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CEB" w:rsidRDefault="00B3015D" w:rsidP="00B3015D">
      <w:pPr>
        <w:jc w:val="center"/>
        <w:rPr>
          <w:b/>
          <w:sz w:val="28"/>
          <w:szCs w:val="28"/>
        </w:rPr>
      </w:pPr>
      <w:r w:rsidRPr="00B3015D">
        <w:rPr>
          <w:b/>
          <w:sz w:val="28"/>
          <w:szCs w:val="28"/>
        </w:rPr>
        <w:t>DAY 2: Introduction to Software Testing</w:t>
      </w:r>
    </w:p>
    <w:p w:rsidR="00D8676A" w:rsidRDefault="00D8676A" w:rsidP="00D8676A">
      <w:pPr>
        <w:rPr>
          <w:sz w:val="28"/>
          <w:szCs w:val="28"/>
        </w:rPr>
      </w:pPr>
    </w:p>
    <w:p w:rsidR="00D8676A" w:rsidRPr="00682CD4" w:rsidRDefault="00D8676A" w:rsidP="00D8676A">
      <w:pPr>
        <w:rPr>
          <w:b/>
          <w:color w:val="FF0000"/>
        </w:rPr>
      </w:pPr>
      <w:r w:rsidRPr="00682CD4">
        <w:rPr>
          <w:b/>
          <w:color w:val="FF0000"/>
        </w:rPr>
        <w:t>What is Testing: -</w:t>
      </w:r>
    </w:p>
    <w:p w:rsidR="00D8676A" w:rsidRPr="00D8676A" w:rsidRDefault="00D8676A" w:rsidP="00D8676A">
      <w:pPr>
        <w:rPr>
          <w:b/>
        </w:rPr>
      </w:pPr>
      <w:r>
        <w:tab/>
      </w:r>
      <w:r w:rsidRPr="00D8676A">
        <w:rPr>
          <w:b/>
        </w:rPr>
        <w:t>When we say testing, we think of it as:</w:t>
      </w:r>
    </w:p>
    <w:p w:rsidR="00D8676A" w:rsidRDefault="00D8676A" w:rsidP="00D8676A">
      <w:pPr>
        <w:pStyle w:val="ListParagraph"/>
        <w:numPr>
          <w:ilvl w:val="0"/>
          <w:numId w:val="14"/>
        </w:numPr>
      </w:pPr>
      <w:r>
        <w:t>A process of verifying and validating a software, website or application.</w:t>
      </w:r>
    </w:p>
    <w:p w:rsidR="00D8676A" w:rsidRDefault="00D8676A" w:rsidP="00D8676A">
      <w:pPr>
        <w:pStyle w:val="ListParagraph"/>
        <w:numPr>
          <w:ilvl w:val="0"/>
          <w:numId w:val="14"/>
        </w:numPr>
      </w:pPr>
      <w:r>
        <w:t>Ensuring product is bug-free</w:t>
      </w:r>
      <w:r w:rsidR="00682CD4">
        <w:t>**</w:t>
      </w:r>
    </w:p>
    <w:p w:rsidR="00682CD4" w:rsidRDefault="00682CD4" w:rsidP="00D8676A">
      <w:pPr>
        <w:pStyle w:val="ListParagraph"/>
        <w:numPr>
          <w:ilvl w:val="0"/>
          <w:numId w:val="14"/>
        </w:numPr>
      </w:pPr>
      <w:r>
        <w:t>Ensuring the product meets business requirement.</w:t>
      </w:r>
    </w:p>
    <w:p w:rsidR="00682CD4" w:rsidRDefault="00682CD4" w:rsidP="00682CD4">
      <w:pPr>
        <w:pStyle w:val="ListParagraph"/>
        <w:numPr>
          <w:ilvl w:val="0"/>
          <w:numId w:val="14"/>
        </w:numPr>
      </w:pPr>
      <w:r>
        <w:t xml:space="preserve">Ensuring the product meets </w:t>
      </w:r>
      <w:r>
        <w:t>technical</w:t>
      </w:r>
      <w:r>
        <w:t xml:space="preserve"> requirement.</w:t>
      </w:r>
    </w:p>
    <w:p w:rsidR="00682CD4" w:rsidRDefault="00682CD4" w:rsidP="00682CD4">
      <w:pPr>
        <w:pStyle w:val="ListParagraph"/>
        <w:numPr>
          <w:ilvl w:val="0"/>
          <w:numId w:val="14"/>
        </w:numPr>
      </w:pPr>
      <w:r>
        <w:t xml:space="preserve">Ensuring the </w:t>
      </w:r>
      <w:r>
        <w:t>product efficiently handles all use cases.</w:t>
      </w:r>
    </w:p>
    <w:p w:rsidR="00682CD4" w:rsidRDefault="00682CD4" w:rsidP="00682CD4">
      <w:pPr>
        <w:pStyle w:val="ListParagraph"/>
        <w:ind w:left="1440"/>
      </w:pPr>
    </w:p>
    <w:p w:rsidR="00682CD4" w:rsidRDefault="00682CD4" w:rsidP="00682CD4">
      <w:pPr>
        <w:pStyle w:val="ListParagraph"/>
        <w:rPr>
          <w:b/>
        </w:rPr>
      </w:pPr>
      <w:r w:rsidRPr="00682CD4">
        <w:rPr>
          <w:b/>
        </w:rPr>
        <w:t>Official</w:t>
      </w:r>
      <w:r>
        <w:rPr>
          <w:b/>
        </w:rPr>
        <w:t xml:space="preserve"> Definition (Source</w:t>
      </w:r>
      <w:r w:rsidRPr="00682CD4">
        <w:rPr>
          <w:b/>
        </w:rPr>
        <w:t xml:space="preserve"> ISTQB):  </w:t>
      </w:r>
    </w:p>
    <w:p w:rsidR="00682CD4" w:rsidRDefault="00682CD4" w:rsidP="00682CD4">
      <w:pPr>
        <w:pStyle w:val="ListParagraph"/>
        <w:rPr>
          <w:b/>
        </w:rPr>
      </w:pPr>
    </w:p>
    <w:p w:rsidR="00682CD4" w:rsidRPr="00682CD4" w:rsidRDefault="00682CD4" w:rsidP="00682CD4">
      <w:pPr>
        <w:pStyle w:val="ListParagraph"/>
        <w:rPr>
          <w:b/>
        </w:rPr>
      </w:pPr>
      <w:r w:rsidRPr="00682CD4">
        <w:rPr>
          <w:rFonts w:cs="Arial"/>
          <w:color w:val="000000" w:themeColor="text1"/>
        </w:rPr>
        <w:t>Testing is the process consisting of all lifecycle activities, both static and dynamic, concerned with planning, preparation and evaluation of software products and related work products to determine that they satisfy specified requirements, to demonstrate that they are fit for purpose and to detect defects</w:t>
      </w:r>
      <w:r>
        <w:rPr>
          <w:rFonts w:cs="Arial"/>
          <w:color w:val="000000" w:themeColor="text1"/>
        </w:rPr>
        <w:t>.</w:t>
      </w:r>
    </w:p>
    <w:p w:rsidR="00682CD4" w:rsidRPr="00682CD4" w:rsidRDefault="00682CD4" w:rsidP="00682CD4">
      <w:pPr>
        <w:pStyle w:val="ListParagraph"/>
      </w:pPr>
    </w:p>
    <w:p w:rsidR="00682CD4" w:rsidRDefault="00682CD4" w:rsidP="00682CD4">
      <w:pPr>
        <w:pStyle w:val="ListParagraph"/>
        <w:ind w:left="0"/>
        <w:rPr>
          <w:b/>
        </w:rPr>
      </w:pPr>
      <w:r w:rsidRPr="00682CD4">
        <w:rPr>
          <w:b/>
          <w:color w:val="FF0000"/>
        </w:rPr>
        <w:t>Objectives of Testing: -</w:t>
      </w:r>
    </w:p>
    <w:p w:rsidR="00682CD4" w:rsidRDefault="00682CD4" w:rsidP="00682CD4">
      <w:pPr>
        <w:pStyle w:val="ListParagraph"/>
      </w:pPr>
    </w:p>
    <w:p w:rsidR="00682CD4" w:rsidRDefault="00682CD4" w:rsidP="00682CD4">
      <w:pPr>
        <w:pStyle w:val="ListParagraph"/>
        <w:numPr>
          <w:ilvl w:val="0"/>
          <w:numId w:val="17"/>
        </w:numPr>
      </w:pPr>
      <w:r>
        <w:t>Bug detection.</w:t>
      </w:r>
    </w:p>
    <w:p w:rsidR="00682CD4" w:rsidRDefault="00682CD4" w:rsidP="00682CD4">
      <w:pPr>
        <w:pStyle w:val="ListParagraph"/>
        <w:numPr>
          <w:ilvl w:val="0"/>
          <w:numId w:val="17"/>
        </w:numPr>
      </w:pPr>
      <w:r>
        <w:t>Bug prevention.</w:t>
      </w:r>
    </w:p>
    <w:p w:rsidR="00682CD4" w:rsidRDefault="00682CD4" w:rsidP="00682CD4">
      <w:pPr>
        <w:pStyle w:val="ListParagraph"/>
        <w:numPr>
          <w:ilvl w:val="0"/>
          <w:numId w:val="17"/>
        </w:numPr>
      </w:pPr>
      <w:r>
        <w:t>Assure quality of software/</w:t>
      </w:r>
      <w:r w:rsidR="009B6438">
        <w:t>Product</w:t>
      </w:r>
      <w:r>
        <w:t>.</w:t>
      </w:r>
    </w:p>
    <w:p w:rsidR="009B6438" w:rsidRDefault="009B6438" w:rsidP="00682CD4">
      <w:pPr>
        <w:pStyle w:val="ListParagraph"/>
        <w:numPr>
          <w:ilvl w:val="0"/>
          <w:numId w:val="17"/>
        </w:numPr>
      </w:pPr>
      <w:r>
        <w:t>Increase customer satisfaction.</w:t>
      </w:r>
    </w:p>
    <w:p w:rsidR="009B6438" w:rsidRDefault="009B6438" w:rsidP="00682CD4">
      <w:pPr>
        <w:pStyle w:val="ListParagraph"/>
        <w:numPr>
          <w:ilvl w:val="0"/>
          <w:numId w:val="17"/>
        </w:numPr>
      </w:pPr>
      <w:r>
        <w:t>Security, usability, performance.</w:t>
      </w:r>
    </w:p>
    <w:p w:rsidR="009B6438" w:rsidRDefault="004E07F2" w:rsidP="00682CD4">
      <w:pPr>
        <w:pStyle w:val="ListParagraph"/>
        <w:numPr>
          <w:ilvl w:val="0"/>
          <w:numId w:val="17"/>
        </w:numPr>
      </w:pPr>
      <w:r>
        <w:t>Reduce cost.</w:t>
      </w:r>
    </w:p>
    <w:p w:rsidR="009B6438" w:rsidRDefault="009B6438" w:rsidP="00682CD4">
      <w:pPr>
        <w:pStyle w:val="ListParagraph"/>
        <w:numPr>
          <w:ilvl w:val="0"/>
          <w:numId w:val="17"/>
        </w:numPr>
      </w:pPr>
      <w:r>
        <w:t>Improvement in process.</w:t>
      </w:r>
    </w:p>
    <w:p w:rsidR="004E07F2" w:rsidRPr="00682CD4" w:rsidRDefault="004E07F2" w:rsidP="004E07F2">
      <w:pPr>
        <w:pStyle w:val="ListParagraph"/>
      </w:pPr>
    </w:p>
    <w:p w:rsidR="00682CD4" w:rsidRPr="004E07F2" w:rsidRDefault="004E07F2" w:rsidP="00682CD4">
      <w:pPr>
        <w:pStyle w:val="ListParagraph"/>
        <w:ind w:left="0"/>
        <w:rPr>
          <w:b/>
          <w:color w:val="FF0000"/>
        </w:rPr>
      </w:pPr>
      <w:r w:rsidRPr="004E07F2">
        <w:rPr>
          <w:b/>
          <w:color w:val="FF0000"/>
        </w:rPr>
        <w:t>Principles of Testing: -</w:t>
      </w:r>
    </w:p>
    <w:p w:rsidR="00682CD4" w:rsidRDefault="004E07F2" w:rsidP="004E07F2">
      <w:r>
        <w:t>There are 7 principle of testing:</w:t>
      </w:r>
    </w:p>
    <w:p w:rsidR="004E07F2" w:rsidRDefault="004E07F2" w:rsidP="004E07F2">
      <w:pPr>
        <w:pStyle w:val="ListParagraph"/>
        <w:numPr>
          <w:ilvl w:val="0"/>
          <w:numId w:val="18"/>
        </w:numPr>
      </w:pPr>
      <w:r>
        <w:t xml:space="preserve">Testing shows </w:t>
      </w:r>
      <w:r w:rsidR="009061A8">
        <w:t>presence of defects.</w:t>
      </w:r>
    </w:p>
    <w:p w:rsidR="009061A8" w:rsidRDefault="009061A8" w:rsidP="004E07F2">
      <w:pPr>
        <w:pStyle w:val="ListParagraph"/>
        <w:numPr>
          <w:ilvl w:val="0"/>
          <w:numId w:val="18"/>
        </w:numPr>
      </w:pPr>
      <w:r>
        <w:t>Exhaustive testing is not possible.</w:t>
      </w:r>
    </w:p>
    <w:p w:rsidR="009061A8" w:rsidRDefault="009061A8" w:rsidP="004E07F2">
      <w:pPr>
        <w:pStyle w:val="ListParagraph"/>
        <w:numPr>
          <w:ilvl w:val="0"/>
          <w:numId w:val="18"/>
        </w:numPr>
      </w:pPr>
      <w:r>
        <w:t>Early testing.</w:t>
      </w:r>
    </w:p>
    <w:p w:rsidR="009061A8" w:rsidRDefault="009061A8" w:rsidP="004E07F2">
      <w:pPr>
        <w:pStyle w:val="ListParagraph"/>
        <w:numPr>
          <w:ilvl w:val="0"/>
          <w:numId w:val="18"/>
        </w:numPr>
      </w:pPr>
      <w:r>
        <w:t>Defect clustering.</w:t>
      </w:r>
    </w:p>
    <w:p w:rsidR="009061A8" w:rsidRDefault="009061A8" w:rsidP="004E07F2">
      <w:pPr>
        <w:pStyle w:val="ListParagraph"/>
        <w:numPr>
          <w:ilvl w:val="0"/>
          <w:numId w:val="18"/>
        </w:numPr>
      </w:pPr>
      <w:r>
        <w:t>Pesticides paradox.</w:t>
      </w:r>
    </w:p>
    <w:p w:rsidR="009061A8" w:rsidRDefault="009061A8" w:rsidP="004E07F2">
      <w:pPr>
        <w:pStyle w:val="ListParagraph"/>
        <w:numPr>
          <w:ilvl w:val="0"/>
          <w:numId w:val="18"/>
        </w:numPr>
      </w:pPr>
      <w:r>
        <w:t>Testing is context dependent.</w:t>
      </w:r>
    </w:p>
    <w:p w:rsidR="009061A8" w:rsidRDefault="009061A8" w:rsidP="004E07F2">
      <w:pPr>
        <w:pStyle w:val="ListParagraph"/>
        <w:numPr>
          <w:ilvl w:val="0"/>
          <w:numId w:val="18"/>
        </w:numPr>
      </w:pPr>
      <w:r>
        <w:t>Absence of errors fallacy.</w:t>
      </w:r>
    </w:p>
    <w:p w:rsidR="009061A8" w:rsidRDefault="009061A8" w:rsidP="009061A8">
      <w:pPr>
        <w:rPr>
          <w:b/>
          <w:color w:val="FF0000"/>
        </w:rPr>
      </w:pPr>
      <w:r w:rsidRPr="009061A8">
        <w:rPr>
          <w:b/>
          <w:color w:val="FF0000"/>
        </w:rPr>
        <w:t>Common terms in testing: -</w:t>
      </w:r>
    </w:p>
    <w:p w:rsidR="009061A8" w:rsidRDefault="00C14C63" w:rsidP="009061A8">
      <w:r w:rsidRPr="00C14C63">
        <w:rPr>
          <w:b/>
        </w:rPr>
        <w:t>Error:</w:t>
      </w:r>
      <w:r w:rsidR="009061A8">
        <w:t xml:space="preserve"> A mistake, misconception, or misunderstanding made by humans that leads to discrepancy.</w:t>
      </w:r>
    </w:p>
    <w:p w:rsidR="009061A8" w:rsidRDefault="00C14C63" w:rsidP="009061A8">
      <w:r w:rsidRPr="00C14C63">
        <w:rPr>
          <w:b/>
        </w:rPr>
        <w:t>Defect:</w:t>
      </w:r>
      <w:r>
        <w:t xml:space="preserve"> </w:t>
      </w:r>
      <w:r w:rsidR="009061A8">
        <w:t>The variation between the actual results and expected results.</w:t>
      </w:r>
    </w:p>
    <w:p w:rsidR="009061A8" w:rsidRDefault="00C14C63" w:rsidP="009061A8">
      <w:r w:rsidRPr="00C14C63">
        <w:rPr>
          <w:b/>
        </w:rPr>
        <w:t>Bug/Ticket/Incident:</w:t>
      </w:r>
      <w:r>
        <w:t xml:space="preserve"> </w:t>
      </w:r>
      <w:r w:rsidR="009061A8">
        <w:t xml:space="preserve"> Synonyms of “Defect”, used interchangeably in companies. For </w:t>
      </w:r>
      <w:r>
        <w:t>example,</w:t>
      </w:r>
      <w:r w:rsidR="009061A8">
        <w:t xml:space="preserve"> some companies call it a “Bug” if it is detected by real users.</w:t>
      </w:r>
    </w:p>
    <w:p w:rsidR="009061A8" w:rsidRDefault="009061A8" w:rsidP="009061A8">
      <w:r w:rsidRPr="00C14C63">
        <w:rPr>
          <w:b/>
        </w:rPr>
        <w:lastRenderedPageBreak/>
        <w:t>Failure:</w:t>
      </w:r>
      <w:r>
        <w:t xml:space="preserve"> Anything that causes the software to fail to perform its required function. </w:t>
      </w:r>
    </w:p>
    <w:p w:rsidR="00C14C63" w:rsidRDefault="00C14C63" w:rsidP="009061A8">
      <w:r w:rsidRPr="00C14C63">
        <w:rPr>
          <w:b/>
        </w:rPr>
        <w:t>Debugging:</w:t>
      </w:r>
      <w:r>
        <w:t xml:space="preserve"> The process of finding, analyzing and removing the cause of failure in software.</w:t>
      </w:r>
    </w:p>
    <w:p w:rsidR="00C14C63" w:rsidRDefault="00C14C63" w:rsidP="009061A8">
      <w:r w:rsidRPr="00C14C63">
        <w:rPr>
          <w:b/>
        </w:rPr>
        <w:t>Verification:</w:t>
      </w:r>
      <w:r>
        <w:t xml:space="preserve"> The process of evaluating work-products (not final product) to determine whether they meet the specified requirements. “</w:t>
      </w:r>
      <w:r w:rsidRPr="00C14C63">
        <w:rPr>
          <w:i/>
        </w:rPr>
        <w:t>Are we building the product right?</w:t>
      </w:r>
      <w:r>
        <w:t>”</w:t>
      </w:r>
    </w:p>
    <w:p w:rsidR="00C14C63" w:rsidRDefault="00C14C63" w:rsidP="00C14C63">
      <w:pPr>
        <w:pStyle w:val="ListParagraph"/>
        <w:numPr>
          <w:ilvl w:val="0"/>
          <w:numId w:val="20"/>
        </w:numPr>
      </w:pPr>
      <w:r>
        <w:t>Checking documents, codes, designs</w:t>
      </w:r>
    </w:p>
    <w:p w:rsidR="00C14C63" w:rsidRDefault="00C14C63" w:rsidP="00C14C63">
      <w:pPr>
        <w:pStyle w:val="ListParagraph"/>
        <w:numPr>
          <w:ilvl w:val="0"/>
          <w:numId w:val="20"/>
        </w:numPr>
      </w:pPr>
      <w:r>
        <w:t>Non-execution testing (static testing).</w:t>
      </w:r>
    </w:p>
    <w:p w:rsidR="00C14C63" w:rsidRPr="00C14C63" w:rsidRDefault="00C14C63" w:rsidP="00C14C63">
      <w:pPr>
        <w:pStyle w:val="ListParagraph"/>
        <w:numPr>
          <w:ilvl w:val="0"/>
          <w:numId w:val="20"/>
        </w:numPr>
      </w:pPr>
      <w:r>
        <w:t>Happens before validation.</w:t>
      </w:r>
    </w:p>
    <w:p w:rsidR="00C14C63" w:rsidRPr="009061A8" w:rsidRDefault="00C14C63" w:rsidP="009061A8">
      <w:r w:rsidRPr="00C14C63">
        <w:rPr>
          <w:b/>
        </w:rPr>
        <w:t>Validation:</w:t>
      </w:r>
      <w:r>
        <w:t xml:space="preserve"> The process of evaluating software during or at end of development process to determine whether it satisfied business requirements. </w:t>
      </w:r>
      <w:r w:rsidRPr="00C14C63">
        <w:rPr>
          <w:i/>
        </w:rPr>
        <w:t>“Are we building the right product</w:t>
      </w:r>
      <w:r>
        <w:t>?”.</w:t>
      </w:r>
    </w:p>
    <w:p w:rsidR="009061A8" w:rsidRDefault="00C14C63" w:rsidP="00C14C63">
      <w:pPr>
        <w:pStyle w:val="ListParagraph"/>
        <w:numPr>
          <w:ilvl w:val="0"/>
          <w:numId w:val="20"/>
        </w:numPr>
      </w:pPr>
      <w:r>
        <w:t>Testing actual product.</w:t>
      </w:r>
    </w:p>
    <w:p w:rsidR="00C14C63" w:rsidRPr="00C14C63" w:rsidRDefault="00C14C63" w:rsidP="00C14C63">
      <w:pPr>
        <w:pStyle w:val="ListParagraph"/>
        <w:numPr>
          <w:ilvl w:val="0"/>
          <w:numId w:val="20"/>
        </w:numPr>
      </w:pPr>
      <w:r>
        <w:t>E</w:t>
      </w:r>
      <w:r>
        <w:t>xecution testing (</w:t>
      </w:r>
      <w:r>
        <w:t>dynamic</w:t>
      </w:r>
      <w:r>
        <w:t xml:space="preserve"> testing).</w:t>
      </w:r>
    </w:p>
    <w:p w:rsidR="00C14C63" w:rsidRDefault="00C14C63" w:rsidP="00C14C63">
      <w:r w:rsidRPr="009F3043">
        <w:rPr>
          <w:b/>
        </w:rPr>
        <w:t>Black Box Testing:</w:t>
      </w:r>
      <w:r>
        <w:t xml:space="preserve"> Testing without any reference to internal structure of component/system.</w:t>
      </w:r>
    </w:p>
    <w:p w:rsidR="0044620A" w:rsidRDefault="0044620A" w:rsidP="0044620A">
      <w:r w:rsidRPr="009F3043">
        <w:rPr>
          <w:b/>
        </w:rPr>
        <w:t>White Box Testing:</w:t>
      </w:r>
      <w:r>
        <w:t xml:space="preserve"> Testing based on an analysis of</w:t>
      </w:r>
      <w:r>
        <w:t xml:space="preserve"> internal structure of component/system.</w:t>
      </w:r>
    </w:p>
    <w:p w:rsidR="0044620A" w:rsidRDefault="0044620A" w:rsidP="00C14C63">
      <w:r w:rsidRPr="009F3043">
        <w:rPr>
          <w:b/>
        </w:rPr>
        <w:t>Severity:</w:t>
      </w:r>
      <w:r>
        <w:t xml:space="preserve"> Indicates the degree of impact the defect has on functionality of component or system (Testers evaluation). Functional importance.</w:t>
      </w:r>
    </w:p>
    <w:p w:rsidR="0044620A" w:rsidRPr="00D8676A" w:rsidRDefault="0044620A" w:rsidP="00C14C63">
      <w:r w:rsidRPr="009F3043">
        <w:rPr>
          <w:b/>
        </w:rPr>
        <w:t>Priority:</w:t>
      </w:r>
      <w:r>
        <w:t xml:space="preserve"> Indicates how quickly the bug should be fixed. (Business evaluation).</w:t>
      </w:r>
    </w:p>
    <w:p w:rsidR="00B3015D" w:rsidRPr="009F3043" w:rsidRDefault="009F3043" w:rsidP="009F3043">
      <w:pPr>
        <w:pStyle w:val="ListParagraph"/>
        <w:numPr>
          <w:ilvl w:val="0"/>
          <w:numId w:val="21"/>
        </w:numPr>
        <w:rPr>
          <w:b/>
        </w:rPr>
      </w:pPr>
      <w:r>
        <w:rPr>
          <w:b/>
        </w:rPr>
        <w:t xml:space="preserve">High Severity &amp; </w:t>
      </w:r>
      <w:r w:rsidRPr="009F3043">
        <w:rPr>
          <w:b/>
        </w:rPr>
        <w:t>High Priority</w:t>
      </w:r>
      <w:r>
        <w:rPr>
          <w:b/>
        </w:rPr>
        <w:t xml:space="preserve">: </w:t>
      </w:r>
      <w:r>
        <w:t>Key features failed and no workaround e.g. Login button not working</w:t>
      </w:r>
    </w:p>
    <w:p w:rsidR="009F3043" w:rsidRPr="009F3043" w:rsidRDefault="009F3043" w:rsidP="009F3043">
      <w:pPr>
        <w:pStyle w:val="ListParagraph"/>
        <w:numPr>
          <w:ilvl w:val="0"/>
          <w:numId w:val="21"/>
        </w:numPr>
        <w:rPr>
          <w:b/>
        </w:rPr>
      </w:pPr>
      <w:r>
        <w:rPr>
          <w:b/>
        </w:rPr>
        <w:t xml:space="preserve">High Severity &amp; Low priority: </w:t>
      </w:r>
      <w:r>
        <w:t>Key features failed but there is no impact on customers’ business. E.g. Calculation fault in yearly report which end user won’t use regularly.</w:t>
      </w:r>
    </w:p>
    <w:p w:rsidR="009F3043" w:rsidRPr="009F3043" w:rsidRDefault="009F3043" w:rsidP="009F3043">
      <w:pPr>
        <w:pStyle w:val="ListParagraph"/>
        <w:numPr>
          <w:ilvl w:val="0"/>
          <w:numId w:val="21"/>
        </w:numPr>
        <w:rPr>
          <w:b/>
        </w:rPr>
      </w:pPr>
      <w:r>
        <w:rPr>
          <w:b/>
        </w:rPr>
        <w:t xml:space="preserve">Low Severity &amp; High priority: </w:t>
      </w:r>
      <w:r w:rsidRPr="009F3043">
        <w:t>Basic features failed but</w:t>
      </w:r>
      <w:r>
        <w:rPr>
          <w:b/>
        </w:rPr>
        <w:t xml:space="preserve"> </w:t>
      </w:r>
      <w:r>
        <w:t>there is huge impact on customer’s business. E.g. Misspelled company Logo.</w:t>
      </w:r>
    </w:p>
    <w:p w:rsidR="009F3043" w:rsidRPr="009F3043" w:rsidRDefault="009F3043" w:rsidP="009F3043">
      <w:pPr>
        <w:pStyle w:val="ListParagraph"/>
        <w:numPr>
          <w:ilvl w:val="0"/>
          <w:numId w:val="21"/>
        </w:numPr>
        <w:rPr>
          <w:b/>
        </w:rPr>
      </w:pPr>
      <w:r>
        <w:rPr>
          <w:b/>
        </w:rPr>
        <w:t xml:space="preserve">Low Severity &amp; Low priority: </w:t>
      </w:r>
      <w:r>
        <w:t>Cosmetic issues. E.g. Font family mismatch in a report.</w:t>
      </w:r>
    </w:p>
    <w:p w:rsidR="009F3043" w:rsidRDefault="009F3043" w:rsidP="009F3043">
      <w:pPr>
        <w:pStyle w:val="ListParagraph"/>
        <w:ind w:left="0"/>
        <w:rPr>
          <w:b/>
        </w:rPr>
      </w:pPr>
    </w:p>
    <w:p w:rsidR="009F3043" w:rsidRDefault="009F3043" w:rsidP="009F3043">
      <w:pPr>
        <w:pStyle w:val="ListParagraph"/>
        <w:ind w:left="0"/>
      </w:pPr>
      <w:r>
        <w:rPr>
          <w:b/>
        </w:rPr>
        <w:t xml:space="preserve">Risk: </w:t>
      </w:r>
      <w:r>
        <w:t>Probability of an event, hazard, accident and its impact (when happens).</w:t>
      </w:r>
    </w:p>
    <w:p w:rsidR="009F3043" w:rsidRDefault="009F3043" w:rsidP="009F3043">
      <w:pPr>
        <w:pStyle w:val="ListParagraph"/>
        <w:ind w:left="0"/>
      </w:pPr>
    </w:p>
    <w:p w:rsidR="00CD71AF" w:rsidRDefault="00CD71AF" w:rsidP="009F3043">
      <w:pPr>
        <w:pStyle w:val="ListParagraph"/>
        <w:ind w:left="0"/>
      </w:pPr>
      <w:r>
        <w:rPr>
          <w:b/>
        </w:rPr>
        <w:t>Risk based T</w:t>
      </w:r>
      <w:r w:rsidRPr="00CD71AF">
        <w:rPr>
          <w:b/>
        </w:rPr>
        <w:t xml:space="preserve">esting: </w:t>
      </w:r>
      <w:r>
        <w:t>Testing oriented and prioritized on the basis of importance of a feature or component, and its likely chance of failure.</w:t>
      </w:r>
    </w:p>
    <w:p w:rsidR="00CD71AF" w:rsidRDefault="00CD71AF" w:rsidP="009F3043">
      <w:pPr>
        <w:pStyle w:val="ListParagraph"/>
        <w:ind w:left="0"/>
      </w:pPr>
    </w:p>
    <w:p w:rsidR="00CD71AF" w:rsidRDefault="00CD71AF" w:rsidP="009F3043">
      <w:pPr>
        <w:pStyle w:val="ListParagraph"/>
        <w:ind w:left="0"/>
      </w:pPr>
      <w:r w:rsidRPr="00CD71AF">
        <w:rPr>
          <w:b/>
        </w:rPr>
        <w:t>Static Testing:</w:t>
      </w:r>
      <w:r>
        <w:t xml:space="preserve"> Testing of a component or system without execution of that software.</w:t>
      </w:r>
    </w:p>
    <w:p w:rsidR="00CD71AF" w:rsidRDefault="00CD71AF" w:rsidP="009F3043">
      <w:pPr>
        <w:pStyle w:val="ListParagraph"/>
        <w:ind w:left="0"/>
      </w:pPr>
    </w:p>
    <w:p w:rsidR="00CD71AF" w:rsidRDefault="00CD71AF" w:rsidP="009F3043">
      <w:pPr>
        <w:pStyle w:val="ListParagraph"/>
        <w:ind w:left="0"/>
      </w:pPr>
      <w:r w:rsidRPr="00CD71AF">
        <w:rPr>
          <w:b/>
        </w:rPr>
        <w:t>Dynamic Testing:</w:t>
      </w:r>
      <w:r>
        <w:t xml:space="preserve"> Testing that involves execution of the software of a component or system.</w:t>
      </w:r>
    </w:p>
    <w:p w:rsidR="00CD71AF" w:rsidRDefault="00CD71AF" w:rsidP="009F3043">
      <w:pPr>
        <w:pStyle w:val="ListParagraph"/>
        <w:ind w:left="0"/>
      </w:pPr>
    </w:p>
    <w:p w:rsidR="00CD71AF" w:rsidRDefault="00CD71AF" w:rsidP="009F3043">
      <w:pPr>
        <w:pStyle w:val="ListParagraph"/>
        <w:ind w:left="0"/>
      </w:pPr>
      <w:r w:rsidRPr="00CD71AF">
        <w:rPr>
          <w:b/>
        </w:rPr>
        <w:t>Agile Testing:</w:t>
      </w:r>
      <w:r>
        <w:t xml:space="preserve"> Testing practices for a project using agile methodologies, such as emphasizing the test-first design (TDD).</w:t>
      </w:r>
    </w:p>
    <w:p w:rsidR="00CD71AF" w:rsidRDefault="00CD71AF" w:rsidP="009F3043">
      <w:pPr>
        <w:pStyle w:val="ListParagraph"/>
        <w:ind w:left="0"/>
      </w:pPr>
    </w:p>
    <w:p w:rsidR="00CD71AF" w:rsidRDefault="00CD71AF" w:rsidP="009F3043">
      <w:pPr>
        <w:pStyle w:val="ListParagraph"/>
        <w:ind w:left="0"/>
      </w:pPr>
      <w:r w:rsidRPr="00CD71AF">
        <w:rPr>
          <w:b/>
        </w:rPr>
        <w:t>Continuous Testing:</w:t>
      </w:r>
      <w:r>
        <w:t xml:space="preserve"> Testing practice that involves the process of testing early on, testing more often, testing everywhere, and automating.</w:t>
      </w:r>
    </w:p>
    <w:p w:rsidR="009F3043" w:rsidRDefault="009F3043" w:rsidP="00B3015D">
      <w:pPr>
        <w:rPr>
          <w:b/>
        </w:rPr>
      </w:pPr>
    </w:p>
    <w:p w:rsidR="00B3015D" w:rsidRDefault="00B3015D" w:rsidP="00B3015D">
      <w:pPr>
        <w:rPr>
          <w:b/>
          <w:color w:val="FF0000"/>
        </w:rPr>
      </w:pPr>
      <w:r w:rsidRPr="00B3015D">
        <w:rPr>
          <w:b/>
          <w:color w:val="FF0000"/>
        </w:rPr>
        <w:t>STLC:</w:t>
      </w:r>
      <w:r>
        <w:rPr>
          <w:b/>
          <w:color w:val="FF0000"/>
        </w:rPr>
        <w:t xml:space="preserve"> Software Testing Life Cycle</w:t>
      </w:r>
    </w:p>
    <w:p w:rsidR="003B5869" w:rsidRDefault="003B5869" w:rsidP="003B5869">
      <w:pPr>
        <w:rPr>
          <w:color w:val="000000" w:themeColor="text1"/>
        </w:rPr>
      </w:pPr>
      <w:r>
        <w:rPr>
          <w:color w:val="000000" w:themeColor="text1"/>
        </w:rPr>
        <w:t>Testing process with specific steps to be executed in a pre-defined sequence to ensure that quality goals are met.</w:t>
      </w:r>
    </w:p>
    <w:p w:rsidR="003B5869" w:rsidRDefault="003B5869" w:rsidP="003B5869">
      <w:pPr>
        <w:pStyle w:val="ListParagraph"/>
        <w:numPr>
          <w:ilvl w:val="0"/>
          <w:numId w:val="9"/>
        </w:numPr>
        <w:rPr>
          <w:color w:val="000000" w:themeColor="text1"/>
        </w:rPr>
      </w:pPr>
      <w:r>
        <w:rPr>
          <w:color w:val="000000" w:themeColor="text1"/>
        </w:rPr>
        <w:lastRenderedPageBreak/>
        <w:t>C</w:t>
      </w:r>
      <w:r w:rsidRPr="003B5869">
        <w:rPr>
          <w:color w:val="000000" w:themeColor="text1"/>
        </w:rPr>
        <w:t>onsists of 6 phases.</w:t>
      </w:r>
    </w:p>
    <w:p w:rsidR="003B5869" w:rsidRDefault="003B5869" w:rsidP="003B5869">
      <w:pPr>
        <w:pStyle w:val="ListParagraph"/>
        <w:numPr>
          <w:ilvl w:val="0"/>
          <w:numId w:val="9"/>
        </w:numPr>
        <w:rPr>
          <w:color w:val="000000" w:themeColor="text1"/>
        </w:rPr>
      </w:pPr>
      <w:r>
        <w:rPr>
          <w:color w:val="000000" w:themeColor="text1"/>
        </w:rPr>
        <w:t>Pre-defined sequence.</w:t>
      </w:r>
    </w:p>
    <w:p w:rsidR="003B5869" w:rsidRDefault="003B5869" w:rsidP="003B5869">
      <w:pPr>
        <w:pStyle w:val="ListParagraph"/>
        <w:numPr>
          <w:ilvl w:val="0"/>
          <w:numId w:val="9"/>
        </w:numPr>
        <w:rPr>
          <w:color w:val="000000" w:themeColor="text1"/>
        </w:rPr>
      </w:pPr>
      <w:r>
        <w:rPr>
          <w:color w:val="000000" w:themeColor="text1"/>
        </w:rPr>
        <w:t>All phases are necessary to achieve desired quality.</w:t>
      </w:r>
    </w:p>
    <w:p w:rsidR="003B5869" w:rsidRDefault="003B5869" w:rsidP="003B5869">
      <w:pPr>
        <w:pStyle w:val="ListParagraph"/>
        <w:numPr>
          <w:ilvl w:val="0"/>
          <w:numId w:val="9"/>
        </w:numPr>
        <w:rPr>
          <w:color w:val="000000" w:themeColor="text1"/>
        </w:rPr>
      </w:pPr>
      <w:r>
        <w:rPr>
          <w:color w:val="000000" w:themeColor="text1"/>
        </w:rPr>
        <w:t>Subset of software development life cycle (SDLC).</w:t>
      </w:r>
    </w:p>
    <w:p w:rsidR="003B5869" w:rsidRDefault="003B5869" w:rsidP="003B5869">
      <w:pPr>
        <w:pStyle w:val="ListParagraph"/>
        <w:numPr>
          <w:ilvl w:val="0"/>
          <w:numId w:val="9"/>
        </w:numPr>
        <w:rPr>
          <w:color w:val="000000" w:themeColor="text1"/>
        </w:rPr>
      </w:pPr>
      <w:r>
        <w:rPr>
          <w:color w:val="000000" w:themeColor="text1"/>
        </w:rPr>
        <w:t>Used by testing team.</w:t>
      </w:r>
    </w:p>
    <w:p w:rsidR="003B5869" w:rsidRDefault="003B5869" w:rsidP="003B5869">
      <w:pPr>
        <w:pStyle w:val="ListParagraph"/>
        <w:ind w:left="0"/>
        <w:rPr>
          <w:color w:val="000000" w:themeColor="text1"/>
        </w:rPr>
      </w:pPr>
    </w:p>
    <w:p w:rsidR="003B5869" w:rsidRDefault="003B5869" w:rsidP="003B5869">
      <w:pPr>
        <w:pStyle w:val="ListParagraph"/>
        <w:ind w:left="0"/>
      </w:pPr>
      <w:r w:rsidRPr="003B5869">
        <w:rPr>
          <w:b/>
          <w:color w:val="FF0000"/>
        </w:rPr>
        <w:t>Phases of STLC: -</w:t>
      </w:r>
    </w:p>
    <w:p w:rsidR="003B5869" w:rsidRDefault="003B5869" w:rsidP="003B5869">
      <w:pPr>
        <w:pStyle w:val="ListParagraph"/>
        <w:ind w:left="0"/>
      </w:pPr>
    </w:p>
    <w:p w:rsidR="004C580E" w:rsidRDefault="004C580E" w:rsidP="003B5869">
      <w:pPr>
        <w:pStyle w:val="ListParagraph"/>
        <w:ind w:left="0"/>
      </w:pPr>
      <w:r>
        <w:t>Requirement Analysis</w:t>
      </w:r>
    </w:p>
    <w:p w:rsidR="004C580E" w:rsidRDefault="004C580E" w:rsidP="003B5869">
      <w:pPr>
        <w:pStyle w:val="ListParagraph"/>
        <w:ind w:left="0"/>
      </w:pPr>
      <w:r>
        <w:t xml:space="preserve">                ↓</w:t>
      </w:r>
    </w:p>
    <w:p w:rsidR="004C580E" w:rsidRDefault="004C580E" w:rsidP="003B5869">
      <w:pPr>
        <w:pStyle w:val="ListParagraph"/>
        <w:ind w:left="0"/>
      </w:pPr>
      <w:r>
        <w:t xml:space="preserve">     Test Planning</w:t>
      </w:r>
    </w:p>
    <w:p w:rsidR="004C580E" w:rsidRDefault="004C580E" w:rsidP="003B5869">
      <w:pPr>
        <w:pStyle w:val="ListParagraph"/>
        <w:ind w:left="0"/>
      </w:pPr>
      <w:r>
        <w:t xml:space="preserve">                ↓</w:t>
      </w:r>
    </w:p>
    <w:p w:rsidR="004C580E" w:rsidRDefault="004C580E" w:rsidP="003B5869">
      <w:pPr>
        <w:pStyle w:val="ListParagraph"/>
        <w:ind w:left="0"/>
      </w:pPr>
      <w:r>
        <w:t>Test design(Development)</w:t>
      </w:r>
    </w:p>
    <w:p w:rsidR="004C580E" w:rsidRDefault="004C580E" w:rsidP="003B5869">
      <w:pPr>
        <w:pStyle w:val="ListParagraph"/>
        <w:ind w:left="0"/>
      </w:pPr>
      <w:r>
        <w:tab/>
        <w:t xml:space="preserve">  ↓</w:t>
      </w:r>
    </w:p>
    <w:p w:rsidR="004C580E" w:rsidRDefault="004C580E" w:rsidP="003B5869">
      <w:pPr>
        <w:pStyle w:val="ListParagraph"/>
        <w:ind w:left="0"/>
      </w:pPr>
      <w:r>
        <w:t>Environment Setup</w:t>
      </w:r>
    </w:p>
    <w:p w:rsidR="004C580E" w:rsidRDefault="004C580E" w:rsidP="003B5869">
      <w:pPr>
        <w:pStyle w:val="ListParagraph"/>
        <w:ind w:left="0"/>
      </w:pPr>
      <w:r>
        <w:tab/>
        <w:t xml:space="preserve"> ↓</w:t>
      </w:r>
    </w:p>
    <w:p w:rsidR="004C580E" w:rsidRDefault="004C580E" w:rsidP="003B5869">
      <w:pPr>
        <w:pStyle w:val="ListParagraph"/>
        <w:ind w:left="0"/>
      </w:pPr>
      <w:r>
        <w:t>Test Execution</w:t>
      </w:r>
      <w:r w:rsidR="00C1185B">
        <w:t xml:space="preserve"> &amp; reporting</w:t>
      </w:r>
    </w:p>
    <w:p w:rsidR="004C580E" w:rsidRDefault="004C580E" w:rsidP="003B5869">
      <w:pPr>
        <w:pStyle w:val="ListParagraph"/>
        <w:ind w:left="0"/>
      </w:pPr>
      <w:r>
        <w:tab/>
        <w:t xml:space="preserve"> ↓</w:t>
      </w:r>
    </w:p>
    <w:p w:rsidR="00C1185B" w:rsidRDefault="00C1185B" w:rsidP="003B5869">
      <w:pPr>
        <w:pStyle w:val="ListParagraph"/>
        <w:ind w:left="0"/>
      </w:pPr>
      <w:r>
        <w:t xml:space="preserve">    Test closure</w:t>
      </w:r>
    </w:p>
    <w:p w:rsidR="00C1185B" w:rsidRDefault="00C1185B" w:rsidP="003B5869">
      <w:pPr>
        <w:pStyle w:val="ListParagraph"/>
        <w:ind w:left="0"/>
      </w:pPr>
    </w:p>
    <w:p w:rsidR="00C1185B" w:rsidRDefault="00C1185B" w:rsidP="003B5869">
      <w:pPr>
        <w:pStyle w:val="ListParagraph"/>
        <w:ind w:left="0"/>
        <w:rPr>
          <w:b/>
          <w:color w:val="FF0000"/>
        </w:rPr>
      </w:pPr>
      <w:r w:rsidRPr="00C1185B">
        <w:rPr>
          <w:b/>
          <w:color w:val="FF0000"/>
        </w:rPr>
        <w:t>Software Testing Models: -</w:t>
      </w:r>
    </w:p>
    <w:p w:rsidR="00C1185B" w:rsidRDefault="00C1185B" w:rsidP="003B5869">
      <w:pPr>
        <w:pStyle w:val="ListParagraph"/>
        <w:ind w:left="0"/>
        <w:rPr>
          <w:b/>
          <w:color w:val="FF0000"/>
        </w:rPr>
      </w:pPr>
    </w:p>
    <w:p w:rsidR="00C1185B" w:rsidRDefault="00C1185B" w:rsidP="00C1185B">
      <w:pPr>
        <w:pStyle w:val="ListParagraph"/>
        <w:numPr>
          <w:ilvl w:val="0"/>
          <w:numId w:val="13"/>
        </w:numPr>
        <w:rPr>
          <w:b/>
          <w:color w:val="000000" w:themeColor="text1"/>
        </w:rPr>
      </w:pPr>
      <w:r>
        <w:rPr>
          <w:b/>
          <w:color w:val="000000" w:themeColor="text1"/>
        </w:rPr>
        <w:t>Waterfall Model: -</w:t>
      </w:r>
    </w:p>
    <w:p w:rsidR="00D8676A" w:rsidRDefault="00D8676A" w:rsidP="00D8676A">
      <w:pPr>
        <w:pStyle w:val="ListParagraph"/>
        <w:rPr>
          <w:color w:val="000000" w:themeColor="text1"/>
        </w:rPr>
      </w:pPr>
      <w:r>
        <w:rPr>
          <w:color w:val="000000" w:themeColor="text1"/>
        </w:rPr>
        <w:t>Most basic, highly used but now replacing with agile.</w:t>
      </w:r>
    </w:p>
    <w:p w:rsidR="00D8676A" w:rsidRDefault="00D8676A" w:rsidP="00D8676A">
      <w:pPr>
        <w:pStyle w:val="ListParagraph"/>
        <w:rPr>
          <w:b/>
          <w:color w:val="000000" w:themeColor="text1"/>
        </w:rPr>
      </w:pPr>
    </w:p>
    <w:p w:rsidR="00C1185B" w:rsidRDefault="00C1185B" w:rsidP="00C1185B">
      <w:pPr>
        <w:pStyle w:val="ListParagraph"/>
        <w:numPr>
          <w:ilvl w:val="0"/>
          <w:numId w:val="13"/>
        </w:numPr>
        <w:rPr>
          <w:b/>
          <w:color w:val="000000" w:themeColor="text1"/>
        </w:rPr>
      </w:pPr>
      <w:r>
        <w:rPr>
          <w:b/>
          <w:color w:val="000000" w:themeColor="text1"/>
        </w:rPr>
        <w:t>V-Model: -</w:t>
      </w:r>
    </w:p>
    <w:p w:rsidR="00D8676A" w:rsidRDefault="00D8676A" w:rsidP="00D8676A">
      <w:pPr>
        <w:pStyle w:val="ListParagraph"/>
        <w:rPr>
          <w:color w:val="000000" w:themeColor="text1"/>
        </w:rPr>
      </w:pPr>
      <w:r>
        <w:rPr>
          <w:color w:val="000000" w:themeColor="text1"/>
        </w:rPr>
        <w:t>Superior than waterfall, but rigid model.</w:t>
      </w:r>
    </w:p>
    <w:p w:rsidR="00D8676A" w:rsidRPr="00D8676A" w:rsidRDefault="00D8676A" w:rsidP="00D8676A">
      <w:pPr>
        <w:pStyle w:val="ListParagraph"/>
        <w:rPr>
          <w:color w:val="000000" w:themeColor="text1"/>
        </w:rPr>
      </w:pPr>
    </w:p>
    <w:p w:rsidR="00C1185B" w:rsidRPr="00D8676A" w:rsidRDefault="00C1185B" w:rsidP="00C1185B">
      <w:pPr>
        <w:pStyle w:val="ListParagraph"/>
        <w:numPr>
          <w:ilvl w:val="0"/>
          <w:numId w:val="13"/>
        </w:numPr>
        <w:rPr>
          <w:b/>
          <w:color w:val="000000" w:themeColor="text1"/>
        </w:rPr>
      </w:pPr>
      <w:r>
        <w:rPr>
          <w:b/>
          <w:color w:val="000000" w:themeColor="text1"/>
        </w:rPr>
        <w:t>Rapid Application Development (RAD) Model: -</w:t>
      </w:r>
    </w:p>
    <w:p w:rsidR="00D8676A" w:rsidRDefault="00D8676A" w:rsidP="00D8676A">
      <w:pPr>
        <w:pStyle w:val="ListParagraph"/>
        <w:rPr>
          <w:color w:val="000000" w:themeColor="text1"/>
        </w:rPr>
      </w:pPr>
      <w:r>
        <w:rPr>
          <w:color w:val="000000" w:themeColor="text1"/>
        </w:rPr>
        <w:t>Incremental, module based, costly &amp; complex.</w:t>
      </w:r>
    </w:p>
    <w:p w:rsidR="00D8676A" w:rsidRDefault="00D8676A" w:rsidP="00D8676A">
      <w:pPr>
        <w:pStyle w:val="ListParagraph"/>
        <w:rPr>
          <w:color w:val="000000" w:themeColor="text1"/>
        </w:rPr>
      </w:pPr>
      <w:r>
        <w:rPr>
          <w:color w:val="000000" w:themeColor="text1"/>
        </w:rPr>
        <w:t>In this components are development in parallel &amp; finally integrated.</w:t>
      </w:r>
    </w:p>
    <w:p w:rsidR="00D8676A" w:rsidRDefault="00D8676A" w:rsidP="00D8676A">
      <w:pPr>
        <w:pStyle w:val="ListParagraph"/>
        <w:rPr>
          <w:b/>
          <w:color w:val="000000" w:themeColor="text1"/>
        </w:rPr>
      </w:pPr>
    </w:p>
    <w:p w:rsidR="00C1185B" w:rsidRDefault="00C1185B" w:rsidP="00C1185B">
      <w:pPr>
        <w:pStyle w:val="ListParagraph"/>
        <w:numPr>
          <w:ilvl w:val="0"/>
          <w:numId w:val="13"/>
        </w:numPr>
        <w:rPr>
          <w:b/>
          <w:color w:val="000000" w:themeColor="text1"/>
        </w:rPr>
      </w:pPr>
      <w:r>
        <w:rPr>
          <w:b/>
          <w:color w:val="000000" w:themeColor="text1"/>
        </w:rPr>
        <w:t>Spiral Model: -</w:t>
      </w:r>
    </w:p>
    <w:p w:rsidR="00D8676A" w:rsidRDefault="00D8676A" w:rsidP="00D8676A">
      <w:pPr>
        <w:pStyle w:val="ListParagraph"/>
        <w:rPr>
          <w:color w:val="000000" w:themeColor="text1"/>
        </w:rPr>
      </w:pPr>
      <w:r>
        <w:rPr>
          <w:color w:val="000000" w:themeColor="text1"/>
        </w:rPr>
        <w:t>For complex system, focus on risk analysis</w:t>
      </w:r>
    </w:p>
    <w:p w:rsidR="00D8676A" w:rsidRDefault="00D8676A" w:rsidP="00D8676A">
      <w:pPr>
        <w:pStyle w:val="ListParagraph"/>
        <w:rPr>
          <w:color w:val="000000" w:themeColor="text1"/>
        </w:rPr>
      </w:pPr>
      <w:r>
        <w:rPr>
          <w:color w:val="000000" w:themeColor="text1"/>
        </w:rPr>
        <w:t>For large &amp; complex projects only.</w:t>
      </w:r>
    </w:p>
    <w:p w:rsidR="00D8676A" w:rsidRDefault="00D8676A" w:rsidP="00D8676A">
      <w:pPr>
        <w:pStyle w:val="ListParagraph"/>
        <w:rPr>
          <w:b/>
          <w:color w:val="000000" w:themeColor="text1"/>
        </w:rPr>
      </w:pPr>
    </w:p>
    <w:p w:rsidR="00C1185B" w:rsidRDefault="00D8676A" w:rsidP="00C1185B">
      <w:pPr>
        <w:pStyle w:val="ListParagraph"/>
        <w:numPr>
          <w:ilvl w:val="0"/>
          <w:numId w:val="13"/>
        </w:numPr>
        <w:rPr>
          <w:b/>
          <w:color w:val="000000" w:themeColor="text1"/>
        </w:rPr>
      </w:pPr>
      <w:r>
        <w:rPr>
          <w:b/>
          <w:color w:val="000000" w:themeColor="text1"/>
        </w:rPr>
        <w:t>Agile Model: -</w:t>
      </w:r>
    </w:p>
    <w:p w:rsidR="00D8676A" w:rsidRDefault="00D8676A" w:rsidP="00D8676A">
      <w:pPr>
        <w:pStyle w:val="ListParagraph"/>
        <w:rPr>
          <w:color w:val="000000" w:themeColor="text1"/>
        </w:rPr>
      </w:pPr>
      <w:r>
        <w:rPr>
          <w:color w:val="000000" w:themeColor="text1"/>
        </w:rPr>
        <w:t>Most common used now-a-days</w:t>
      </w:r>
    </w:p>
    <w:p w:rsidR="004C580E" w:rsidRPr="00CD71AF" w:rsidRDefault="00D8676A" w:rsidP="00CD71AF">
      <w:pPr>
        <w:pStyle w:val="ListParagraph"/>
        <w:rPr>
          <w:b/>
          <w:color w:val="000000" w:themeColor="text1"/>
        </w:rPr>
      </w:pPr>
      <w:r>
        <w:rPr>
          <w:color w:val="000000" w:themeColor="text1"/>
        </w:rPr>
        <w:t>Ensure continuous development in line with changing business requirements.</w:t>
      </w:r>
      <w:bookmarkStart w:id="0" w:name="_GoBack"/>
      <w:bookmarkEnd w:id="0"/>
    </w:p>
    <w:sectPr w:rsidR="004C580E" w:rsidRPr="00CD71AF" w:rsidSect="00B3015D">
      <w:pgSz w:w="12240" w:h="15840"/>
      <w:pgMar w:top="810" w:right="117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520"/>
    <w:multiLevelType w:val="hybridMultilevel"/>
    <w:tmpl w:val="B3A8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367A8"/>
    <w:multiLevelType w:val="hybridMultilevel"/>
    <w:tmpl w:val="E40C4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37A96"/>
    <w:multiLevelType w:val="hybridMultilevel"/>
    <w:tmpl w:val="996094DE"/>
    <w:lvl w:ilvl="0" w:tplc="8CBA21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0797F"/>
    <w:multiLevelType w:val="hybridMultilevel"/>
    <w:tmpl w:val="BB04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C22CA"/>
    <w:multiLevelType w:val="hybridMultilevel"/>
    <w:tmpl w:val="8DA68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452AEA"/>
    <w:multiLevelType w:val="hybridMultilevel"/>
    <w:tmpl w:val="FF506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581829"/>
    <w:multiLevelType w:val="hybridMultilevel"/>
    <w:tmpl w:val="42983C66"/>
    <w:lvl w:ilvl="0" w:tplc="DDFEF4E0">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1C562D"/>
    <w:multiLevelType w:val="hybridMultilevel"/>
    <w:tmpl w:val="739A41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FE767B"/>
    <w:multiLevelType w:val="hybridMultilevel"/>
    <w:tmpl w:val="300CBAB8"/>
    <w:lvl w:ilvl="0" w:tplc="8CBA21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47FB2"/>
    <w:multiLevelType w:val="hybridMultilevel"/>
    <w:tmpl w:val="2C2C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43498"/>
    <w:multiLevelType w:val="hybridMultilevel"/>
    <w:tmpl w:val="BCA6B9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3BB2E35"/>
    <w:multiLevelType w:val="hybridMultilevel"/>
    <w:tmpl w:val="EC56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40906"/>
    <w:multiLevelType w:val="hybridMultilevel"/>
    <w:tmpl w:val="58CE498C"/>
    <w:lvl w:ilvl="0" w:tplc="116CB0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27065"/>
    <w:multiLevelType w:val="hybridMultilevel"/>
    <w:tmpl w:val="228C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77E66"/>
    <w:multiLevelType w:val="hybridMultilevel"/>
    <w:tmpl w:val="DB4ECF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826B6C"/>
    <w:multiLevelType w:val="hybridMultilevel"/>
    <w:tmpl w:val="D39ED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833E6"/>
    <w:multiLevelType w:val="hybridMultilevel"/>
    <w:tmpl w:val="976C7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560E2"/>
    <w:multiLevelType w:val="hybridMultilevel"/>
    <w:tmpl w:val="8A8E045A"/>
    <w:lvl w:ilvl="0" w:tplc="3D80D36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B24FBE"/>
    <w:multiLevelType w:val="hybridMultilevel"/>
    <w:tmpl w:val="C882BBCC"/>
    <w:lvl w:ilvl="0" w:tplc="DDFEF4E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287CA9"/>
    <w:multiLevelType w:val="hybridMultilevel"/>
    <w:tmpl w:val="E0E202EC"/>
    <w:lvl w:ilvl="0" w:tplc="AF4697F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DA1B2F"/>
    <w:multiLevelType w:val="hybridMultilevel"/>
    <w:tmpl w:val="CA5E1F3A"/>
    <w:lvl w:ilvl="0" w:tplc="DDFEF4E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20"/>
  </w:num>
  <w:num w:numId="4">
    <w:abstractNumId w:val="18"/>
  </w:num>
  <w:num w:numId="5">
    <w:abstractNumId w:val="14"/>
  </w:num>
  <w:num w:numId="6">
    <w:abstractNumId w:val="6"/>
  </w:num>
  <w:num w:numId="7">
    <w:abstractNumId w:val="10"/>
  </w:num>
  <w:num w:numId="8">
    <w:abstractNumId w:val="7"/>
  </w:num>
  <w:num w:numId="9">
    <w:abstractNumId w:val="3"/>
  </w:num>
  <w:num w:numId="10">
    <w:abstractNumId w:val="9"/>
  </w:num>
  <w:num w:numId="11">
    <w:abstractNumId w:val="15"/>
  </w:num>
  <w:num w:numId="12">
    <w:abstractNumId w:val="5"/>
  </w:num>
  <w:num w:numId="13">
    <w:abstractNumId w:val="16"/>
  </w:num>
  <w:num w:numId="14">
    <w:abstractNumId w:val="4"/>
  </w:num>
  <w:num w:numId="15">
    <w:abstractNumId w:val="11"/>
  </w:num>
  <w:num w:numId="16">
    <w:abstractNumId w:val="1"/>
  </w:num>
  <w:num w:numId="17">
    <w:abstractNumId w:val="0"/>
  </w:num>
  <w:num w:numId="18">
    <w:abstractNumId w:val="13"/>
  </w:num>
  <w:num w:numId="19">
    <w:abstractNumId w:val="12"/>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15D"/>
    <w:rsid w:val="003B5869"/>
    <w:rsid w:val="0044620A"/>
    <w:rsid w:val="004C580E"/>
    <w:rsid w:val="004E07F2"/>
    <w:rsid w:val="00682CD4"/>
    <w:rsid w:val="009061A8"/>
    <w:rsid w:val="00914CEB"/>
    <w:rsid w:val="009B6438"/>
    <w:rsid w:val="009F3043"/>
    <w:rsid w:val="00B3015D"/>
    <w:rsid w:val="00C1185B"/>
    <w:rsid w:val="00C14C63"/>
    <w:rsid w:val="00CD71AF"/>
    <w:rsid w:val="00D771BD"/>
    <w:rsid w:val="00D86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FA301"/>
  <w15:chartTrackingRefBased/>
  <w15:docId w15:val="{CB29262F-F676-4FFF-9399-B522512D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01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682C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1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B5869"/>
    <w:pPr>
      <w:ind w:left="720"/>
      <w:contextualSpacing/>
    </w:pPr>
  </w:style>
  <w:style w:type="character" w:customStyle="1" w:styleId="Heading5Char">
    <w:name w:val="Heading 5 Char"/>
    <w:basedOn w:val="DefaultParagraphFont"/>
    <w:link w:val="Heading5"/>
    <w:uiPriority w:val="9"/>
    <w:semiHidden/>
    <w:rsid w:val="00682CD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9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CB00-0956-4A01-90A5-4AF572A7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Kishor Zope</dc:creator>
  <cp:keywords/>
  <dc:description/>
  <cp:lastModifiedBy>Nidhi Kishor Zope</cp:lastModifiedBy>
  <cp:revision>3</cp:revision>
  <dcterms:created xsi:type="dcterms:W3CDTF">2022-01-05T06:48:00Z</dcterms:created>
  <dcterms:modified xsi:type="dcterms:W3CDTF">2022-01-05T09:54:00Z</dcterms:modified>
</cp:coreProperties>
</file>